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F65C0" w14:textId="2117F3D3" w:rsidR="00485160" w:rsidRPr="008F5827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noProof/>
        </w:rPr>
      </w:pPr>
      <w:r w:rsidRPr="008F5827">
        <w:rPr>
          <w:b/>
          <w:bCs/>
          <w:noProof/>
        </w:rPr>
        <w:t>ACTIVITAT AVALUABLE</w:t>
      </w:r>
      <w:r w:rsidR="006D4567">
        <w:rPr>
          <w:b/>
          <w:bCs/>
          <w:noProof/>
        </w:rPr>
        <w:t xml:space="preserve"> </w:t>
      </w:r>
      <w:r w:rsidR="00736716">
        <w:rPr>
          <w:b/>
          <w:bCs/>
          <w:noProof/>
        </w:rPr>
        <w:t>PROJ (</w:t>
      </w:r>
      <w:r w:rsidR="00893D81">
        <w:rPr>
          <w:b/>
          <w:bCs/>
          <w:noProof/>
        </w:rPr>
        <w:t>2</w:t>
      </w:r>
      <w:r w:rsidR="00736716">
        <w:rPr>
          <w:b/>
          <w:bCs/>
          <w:noProof/>
        </w:rPr>
        <w:t>ª part)</w:t>
      </w:r>
    </w:p>
    <w:p w14:paraId="524E5F6A" w14:textId="2682B99A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òdul:</w:t>
      </w:r>
      <w:r w:rsidR="00342902" w:rsidRPr="00EB3E5A">
        <w:rPr>
          <w:noProof/>
        </w:rPr>
        <w:t xml:space="preserve"> MP0</w:t>
      </w:r>
      <w:r w:rsidR="00EB3E5A" w:rsidRPr="00EB3E5A">
        <w:rPr>
          <w:noProof/>
        </w:rPr>
        <w:t>6</w:t>
      </w:r>
      <w:r w:rsidR="00342902" w:rsidRPr="00EB3E5A">
        <w:rPr>
          <w:noProof/>
        </w:rPr>
        <w:t xml:space="preserve">- </w:t>
      </w:r>
      <w:r w:rsidR="00EB3E5A" w:rsidRPr="00EB3E5A">
        <w:rPr>
          <w:noProof/>
        </w:rPr>
        <w:t>Desenvolupament web en entorn client</w:t>
      </w:r>
    </w:p>
    <w:p w14:paraId="7B1B035F" w14:textId="3EC41BDE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UF: </w:t>
      </w:r>
      <w:r w:rsidR="00342902" w:rsidRPr="00EB3E5A">
        <w:rPr>
          <w:noProof/>
        </w:rPr>
        <w:t>UF</w:t>
      </w:r>
      <w:r w:rsidR="00651BCF">
        <w:rPr>
          <w:noProof/>
        </w:rPr>
        <w:t>2</w:t>
      </w:r>
      <w:r w:rsidR="00342902" w:rsidRPr="00EB3E5A">
        <w:rPr>
          <w:noProof/>
        </w:rPr>
        <w:t xml:space="preserve"> – </w:t>
      </w:r>
      <w:r w:rsidR="00651BCF">
        <w:rPr>
          <w:noProof/>
        </w:rPr>
        <w:t>Estructures definides pel programador</w:t>
      </w:r>
    </w:p>
    <w:p w14:paraId="3DDFECAA" w14:textId="262B9DAC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Professor:</w:t>
      </w:r>
      <w:r w:rsidR="00342902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Albert Guardiola</w:t>
      </w:r>
    </w:p>
    <w:p w14:paraId="713FB197" w14:textId="0497AF75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Data límit d’entrega</w:t>
      </w:r>
      <w:r w:rsidR="000932D0">
        <w:rPr>
          <w:b/>
          <w:bCs/>
          <w:noProof/>
        </w:rPr>
        <w:t xml:space="preserve">: </w:t>
      </w:r>
      <w:r w:rsidR="008831DB">
        <w:rPr>
          <w:b/>
          <w:bCs/>
          <w:noProof/>
        </w:rPr>
        <w:t>21/2/25</w:t>
      </w:r>
    </w:p>
    <w:p w14:paraId="4B40E43A" w14:textId="700BE518" w:rsidR="008F5827" w:rsidRPr="00EB3E5A" w:rsidRDefault="008F5827" w:rsidP="008F5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>Mètode d’entrega:</w:t>
      </w:r>
      <w:r w:rsidR="00091FD6" w:rsidRPr="00EB3E5A">
        <w:rPr>
          <w:b/>
          <w:bCs/>
          <w:noProof/>
        </w:rPr>
        <w:t xml:space="preserve"> </w:t>
      </w:r>
      <w:r w:rsidR="00342902" w:rsidRPr="00EB3E5A">
        <w:rPr>
          <w:noProof/>
        </w:rPr>
        <w:t>Per mitjà del Clickedu de l’assignatura. Les activitats entregades més enllà de la data límit només podran obtenir una nota de 5.</w:t>
      </w:r>
    </w:p>
    <w:p w14:paraId="62844698" w14:textId="0A0DCFC4" w:rsidR="00FD09D7" w:rsidRPr="00FD09D7" w:rsidRDefault="00955003" w:rsidP="00736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 w:rsidRPr="00EB3E5A">
        <w:rPr>
          <w:b/>
          <w:bCs/>
          <w:noProof/>
        </w:rPr>
        <w:t xml:space="preserve">Instruccions: </w:t>
      </w:r>
      <w:r w:rsidR="008831DB">
        <w:rPr>
          <w:b/>
          <w:bCs/>
          <w:noProof/>
        </w:rPr>
        <w:t>Entregar enllaç de repo publicat a GitHub Pages</w:t>
      </w:r>
    </w:p>
    <w:p w14:paraId="1EA9BDC4" w14:textId="77777777" w:rsidR="00982BB5" w:rsidRPr="0017346D" w:rsidRDefault="00982BB5" w:rsidP="0017346D">
      <w:pPr>
        <w:jc w:val="center"/>
        <w:rPr>
          <w:noProof/>
          <w:sz w:val="24"/>
          <w:szCs w:val="24"/>
          <w:u w:val="single"/>
        </w:rPr>
      </w:pPr>
    </w:p>
    <w:p w14:paraId="368ADB3C" w14:textId="49BB59B7" w:rsidR="0017346D" w:rsidRDefault="00893D81" w:rsidP="0017346D">
      <w:pPr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APIs de NAVEGADOR</w:t>
      </w:r>
    </w:p>
    <w:p w14:paraId="6E515AB8" w14:textId="77777777" w:rsidR="00A7216E" w:rsidRPr="0017346D" w:rsidRDefault="00A7216E" w:rsidP="0017346D">
      <w:pPr>
        <w:jc w:val="center"/>
        <w:rPr>
          <w:noProof/>
          <w:sz w:val="24"/>
          <w:szCs w:val="24"/>
          <w:u w:val="single"/>
        </w:rPr>
      </w:pPr>
    </w:p>
    <w:p w14:paraId="5DB85B1C" w14:textId="3648F5A1" w:rsidR="00893D81" w:rsidRPr="00893D81" w:rsidRDefault="00A7216E" w:rsidP="00893D81">
      <w:pPr>
        <w:jc w:val="both"/>
        <w:rPr>
          <w:noProof/>
          <w:sz w:val="24"/>
          <w:szCs w:val="24"/>
        </w:rPr>
      </w:pPr>
      <w:r w:rsidRPr="00893D81">
        <w:rPr>
          <w:noProof/>
          <w:sz w:val="24"/>
          <w:szCs w:val="24"/>
        </w:rPr>
        <w:t xml:space="preserve">Tasca </w:t>
      </w:r>
      <w:r w:rsidR="00893D81" w:rsidRPr="00893D81">
        <w:rPr>
          <w:noProof/>
          <w:sz w:val="24"/>
          <w:szCs w:val="24"/>
        </w:rPr>
        <w:t xml:space="preserve">2 – Afegeix una </w:t>
      </w:r>
      <w:r w:rsidR="00893D81" w:rsidRPr="00893D81">
        <w:rPr>
          <w:b/>
          <w:bCs/>
          <w:noProof/>
          <w:sz w:val="24"/>
          <w:szCs w:val="24"/>
        </w:rPr>
        <w:t>funcionalitat extra a l’aplicació desenvolupada a la tasca 1</w:t>
      </w:r>
      <w:r w:rsidR="00893D81" w:rsidRPr="00893D81">
        <w:rPr>
          <w:noProof/>
          <w:sz w:val="24"/>
          <w:szCs w:val="24"/>
        </w:rPr>
        <w:t xml:space="preserve">.  La funcionalitat és totalment oberta, però </w:t>
      </w:r>
      <w:r w:rsidR="00893D81" w:rsidRPr="00893D81">
        <w:rPr>
          <w:noProof/>
          <w:sz w:val="24"/>
          <w:szCs w:val="24"/>
          <w:u w:val="single"/>
        </w:rPr>
        <w:t>ha de complir el següents requisits funcionals i tecnològics</w:t>
      </w:r>
      <w:r w:rsidR="00893D81" w:rsidRPr="00893D81">
        <w:rPr>
          <w:noProof/>
          <w:sz w:val="24"/>
          <w:szCs w:val="24"/>
        </w:rPr>
        <w:t>:</w:t>
      </w:r>
    </w:p>
    <w:p w14:paraId="0846F482" w14:textId="77777777" w:rsidR="00893D81" w:rsidRDefault="00893D81" w:rsidP="00893D81">
      <w:pPr>
        <w:jc w:val="both"/>
        <w:rPr>
          <w:b/>
          <w:bCs/>
          <w:noProof/>
        </w:rPr>
      </w:pPr>
    </w:p>
    <w:p w14:paraId="2B0A4F1D" w14:textId="29C53CCC" w:rsidR="00893D81" w:rsidRPr="0010549E" w:rsidRDefault="00893D81" w:rsidP="00893D81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Ha d’estar </w:t>
      </w:r>
      <w:r w:rsidRPr="0010549E">
        <w:rPr>
          <w:b/>
          <w:bCs/>
          <w:noProof/>
          <w:sz w:val="24"/>
          <w:szCs w:val="24"/>
        </w:rPr>
        <w:t>integrada amb la funcionalitat prèvia</w:t>
      </w:r>
      <w:r w:rsidRPr="0010549E">
        <w:rPr>
          <w:noProof/>
          <w:sz w:val="24"/>
          <w:szCs w:val="24"/>
        </w:rPr>
        <w:t xml:space="preserve"> (mostrar les imatges d’una població d’Espanya).</w:t>
      </w:r>
    </w:p>
    <w:p w14:paraId="6FE32C60" w14:textId="77777777" w:rsidR="00B13550" w:rsidRPr="0010549E" w:rsidRDefault="00B13550" w:rsidP="00B13550">
      <w:pPr>
        <w:pStyle w:val="Prrafodelista"/>
        <w:ind w:left="1068"/>
        <w:jc w:val="both"/>
        <w:rPr>
          <w:noProof/>
          <w:sz w:val="24"/>
          <w:szCs w:val="24"/>
        </w:rPr>
      </w:pPr>
    </w:p>
    <w:p w14:paraId="25F64D81" w14:textId="1448ACCE" w:rsidR="00B13550" w:rsidRPr="008B4488" w:rsidRDefault="00893D81" w:rsidP="008B4488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Ha d’incloure en la seva implementació </w:t>
      </w:r>
      <w:r w:rsidRPr="0010549E">
        <w:rPr>
          <w:b/>
          <w:bCs/>
          <w:noProof/>
          <w:sz w:val="24"/>
          <w:szCs w:val="24"/>
        </w:rPr>
        <w:t>l’ús d’una API de navegador</w:t>
      </w:r>
      <w:r w:rsidRPr="0010549E">
        <w:rPr>
          <w:noProof/>
          <w:sz w:val="24"/>
          <w:szCs w:val="24"/>
        </w:rPr>
        <w:t xml:space="preserve">. Pot ser alguna </w:t>
      </w:r>
      <w:hyperlink r:id="rId8" w:history="1">
        <w:r w:rsidRPr="0010549E">
          <w:rPr>
            <w:rStyle w:val="Hipervnculo"/>
            <w:noProof/>
            <w:sz w:val="24"/>
            <w:szCs w:val="24"/>
          </w:rPr>
          <w:t>d’aquesta ll</w:t>
        </w:r>
        <w:r w:rsidRPr="0010549E">
          <w:rPr>
            <w:rStyle w:val="Hipervnculo"/>
            <w:noProof/>
            <w:sz w:val="24"/>
            <w:szCs w:val="24"/>
          </w:rPr>
          <w:t>i</w:t>
        </w:r>
        <w:r w:rsidRPr="0010549E">
          <w:rPr>
            <w:rStyle w:val="Hipervnculo"/>
            <w:noProof/>
            <w:sz w:val="24"/>
            <w:szCs w:val="24"/>
          </w:rPr>
          <w:t>sta</w:t>
        </w:r>
      </w:hyperlink>
      <w:r w:rsidRPr="0010549E">
        <w:rPr>
          <w:noProof/>
          <w:sz w:val="24"/>
          <w:szCs w:val="24"/>
        </w:rPr>
        <w:t>, o pot ser una altra que no s’hagi fet servir a l’assignatura fins ara.</w:t>
      </w:r>
    </w:p>
    <w:p w14:paraId="698B7437" w14:textId="77777777" w:rsidR="00B13550" w:rsidRPr="0010549E" w:rsidRDefault="00B13550" w:rsidP="00B13550">
      <w:pPr>
        <w:pStyle w:val="Prrafodelista"/>
        <w:ind w:left="1068"/>
        <w:jc w:val="both"/>
        <w:rPr>
          <w:noProof/>
          <w:sz w:val="24"/>
          <w:szCs w:val="24"/>
        </w:rPr>
      </w:pPr>
    </w:p>
    <w:p w14:paraId="02A64E5A" w14:textId="2B0A58D2" w:rsidR="00B13550" w:rsidRPr="005E20D9" w:rsidRDefault="00893D81" w:rsidP="00B13550">
      <w:pPr>
        <w:pStyle w:val="Prrafodelista"/>
        <w:numPr>
          <w:ilvl w:val="0"/>
          <w:numId w:val="6"/>
        </w:numPr>
        <w:jc w:val="both"/>
        <w:rPr>
          <w:noProof/>
          <w:sz w:val="24"/>
          <w:szCs w:val="24"/>
        </w:rPr>
      </w:pPr>
      <w:r w:rsidRPr="0010549E">
        <w:rPr>
          <w:noProof/>
          <w:sz w:val="24"/>
          <w:szCs w:val="24"/>
        </w:rPr>
        <w:t xml:space="preserve">L’aplicació </w:t>
      </w:r>
      <w:r w:rsidRPr="0010549E">
        <w:rPr>
          <w:b/>
          <w:bCs/>
          <w:noProof/>
          <w:sz w:val="24"/>
          <w:szCs w:val="24"/>
        </w:rPr>
        <w:t>ha d’explicar l’ús que s’ha fet d’aquesta API de navegador d’una manera visual</w:t>
      </w:r>
      <w:r w:rsidRPr="0010549E">
        <w:rPr>
          <w:noProof/>
          <w:sz w:val="24"/>
          <w:szCs w:val="24"/>
        </w:rPr>
        <w:t>, integrada en el frontend (</w:t>
      </w:r>
      <w:r w:rsidRPr="0010549E">
        <w:rPr>
          <w:i/>
          <w:iCs/>
          <w:noProof/>
          <w:sz w:val="24"/>
          <w:szCs w:val="24"/>
        </w:rPr>
        <w:t>modal, tooltip, menú...)</w:t>
      </w:r>
      <w:r w:rsidR="00B13550" w:rsidRPr="0010549E">
        <w:rPr>
          <w:noProof/>
          <w:sz w:val="24"/>
          <w:szCs w:val="24"/>
        </w:rPr>
        <w:t>.</w:t>
      </w:r>
    </w:p>
    <w:p w14:paraId="7CDB0C6B" w14:textId="25B4C2B1" w:rsidR="00B13550" w:rsidRPr="005E20D9" w:rsidRDefault="00B13550" w:rsidP="00893D81">
      <w:pPr>
        <w:jc w:val="both"/>
        <w:rPr>
          <w:noProof/>
        </w:rPr>
      </w:pPr>
      <w:r>
        <w:rPr>
          <w:noProof/>
        </w:rPr>
        <w:t>ES VALORARÀ L’ORIGINALITAT, LA RELLEVÀNCIA I LA COMPLEXITAT DE LA FUNCIONALITAT AFEGIDA.</w:t>
      </w:r>
    </w:p>
    <w:p w14:paraId="6324E13F" w14:textId="4FE29C85" w:rsidR="00893D81" w:rsidRDefault="00B13550" w:rsidP="00893D81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&gt;&gt; </w:t>
      </w:r>
      <w:r w:rsidR="00893D81">
        <w:rPr>
          <w:b/>
          <w:bCs/>
          <w:noProof/>
        </w:rPr>
        <w:t>L’aplicació s’ha de publicar en GitHub Pages i s’entrega la URL del repositori.</w:t>
      </w:r>
    </w:p>
    <w:p w14:paraId="7993BA18" w14:textId="1B94FFCE" w:rsidR="005E20D9" w:rsidRDefault="005E20D9" w:rsidP="00893D81">
      <w:pPr>
        <w:jc w:val="both"/>
        <w:rPr>
          <w:b/>
          <w:bCs/>
          <w:noProof/>
        </w:rPr>
      </w:pPr>
      <w:r>
        <w:rPr>
          <w:b/>
          <w:bCs/>
          <w:noProof/>
        </w:rPr>
        <w:t>EJEMPLO DE USO DEL APARTADO B</w:t>
      </w:r>
    </w:p>
    <w:p w14:paraId="5E98248A" w14:textId="1EB488E8" w:rsidR="005E20D9" w:rsidRPr="00893D81" w:rsidRDefault="005E20D9" w:rsidP="00893D81">
      <w:pPr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EF4E741" wp14:editId="590EBEA6">
            <wp:extent cx="5760720" cy="2153285"/>
            <wp:effectExtent l="0" t="0" r="0" b="0"/>
            <wp:docPr id="865508292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08292" name="Imagen 1" descr="Interfaz de usuario gráfica, Aplicación, Word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0D9" w:rsidRPr="00893D81" w:rsidSect="003B591A">
      <w:headerReference w:type="default" r:id="rId10"/>
      <w:footerReference w:type="default" r:id="rId11"/>
      <w:pgSz w:w="11906" w:h="16838"/>
      <w:pgMar w:top="1417" w:right="1416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037493" w14:textId="77777777" w:rsidR="00E3309C" w:rsidRDefault="00E3309C" w:rsidP="00091FD6">
      <w:pPr>
        <w:spacing w:after="0" w:line="240" w:lineRule="auto"/>
      </w:pPr>
      <w:r>
        <w:separator/>
      </w:r>
    </w:p>
  </w:endnote>
  <w:endnote w:type="continuationSeparator" w:id="0">
    <w:p w14:paraId="27FE6CAF" w14:textId="77777777" w:rsidR="00E3309C" w:rsidRDefault="00E3309C" w:rsidP="0009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2C69B" w14:textId="69A79E12" w:rsidR="00A91B49" w:rsidRDefault="00A91B49" w:rsidP="00A91B49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  <w:r>
      <w:t>/</w:t>
    </w:r>
    <w:r w:rsidR="00A7216E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437F7" w14:textId="77777777" w:rsidR="00E3309C" w:rsidRDefault="00E3309C" w:rsidP="00091FD6">
      <w:pPr>
        <w:spacing w:after="0" w:line="240" w:lineRule="auto"/>
      </w:pPr>
      <w:r>
        <w:separator/>
      </w:r>
    </w:p>
  </w:footnote>
  <w:footnote w:type="continuationSeparator" w:id="0">
    <w:p w14:paraId="2FE50A87" w14:textId="77777777" w:rsidR="00E3309C" w:rsidRDefault="00E3309C" w:rsidP="0009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CB994" w14:textId="13E46A40" w:rsidR="00091FD6" w:rsidRDefault="00C119E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E1B0C9" wp14:editId="0DF87AB6">
          <wp:simplePos x="0" y="0"/>
          <wp:positionH relativeFrom="column">
            <wp:posOffset>3879994</wp:posOffset>
          </wp:positionH>
          <wp:positionV relativeFrom="paragraph">
            <wp:posOffset>-102762</wp:posOffset>
          </wp:positionV>
          <wp:extent cx="1914525" cy="770255"/>
          <wp:effectExtent l="0" t="0" r="9525" b="0"/>
          <wp:wrapSquare wrapText="bothSides"/>
          <wp:docPr id="612205298" name="Imagen 61220529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D3D80" w14:textId="2E79DB72" w:rsidR="00091FD6" w:rsidRDefault="00091FD6">
    <w:pPr>
      <w:pStyle w:val="Encabezado"/>
    </w:pPr>
    <w:r>
      <w:t>CFGS DESENVOLUPAMENT D’APLICACIONS WEB</w:t>
    </w:r>
    <w:r w:rsidR="00C119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CB0"/>
    <w:multiLevelType w:val="hybridMultilevel"/>
    <w:tmpl w:val="094AA77A"/>
    <w:lvl w:ilvl="0" w:tplc="E3D612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87DEB"/>
    <w:multiLevelType w:val="hybridMultilevel"/>
    <w:tmpl w:val="5648A05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00B95"/>
    <w:multiLevelType w:val="multilevel"/>
    <w:tmpl w:val="EE42D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A6769"/>
    <w:multiLevelType w:val="hybridMultilevel"/>
    <w:tmpl w:val="5648A05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52D00"/>
    <w:multiLevelType w:val="hybridMultilevel"/>
    <w:tmpl w:val="17FC99D6"/>
    <w:lvl w:ilvl="0" w:tplc="11184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06D5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50D1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2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A7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29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E80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66D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0E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6B53CA"/>
    <w:multiLevelType w:val="hybridMultilevel"/>
    <w:tmpl w:val="22E643AE"/>
    <w:lvl w:ilvl="0" w:tplc="99D29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03913542">
    <w:abstractNumId w:val="4"/>
  </w:num>
  <w:num w:numId="2" w16cid:durableId="1305357842">
    <w:abstractNumId w:val="1"/>
  </w:num>
  <w:num w:numId="3" w16cid:durableId="1654218614">
    <w:abstractNumId w:val="3"/>
  </w:num>
  <w:num w:numId="4" w16cid:durableId="1756511654">
    <w:abstractNumId w:val="5"/>
  </w:num>
  <w:num w:numId="5" w16cid:durableId="124932416">
    <w:abstractNumId w:val="2"/>
  </w:num>
  <w:num w:numId="6" w16cid:durableId="207253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D75"/>
    <w:rsid w:val="000016F3"/>
    <w:rsid w:val="00010B88"/>
    <w:rsid w:val="00060DCB"/>
    <w:rsid w:val="00083A02"/>
    <w:rsid w:val="00083FD2"/>
    <w:rsid w:val="00091FD6"/>
    <w:rsid w:val="000932D0"/>
    <w:rsid w:val="0009739C"/>
    <w:rsid w:val="000B3113"/>
    <w:rsid w:val="000B7B61"/>
    <w:rsid w:val="000C5C8C"/>
    <w:rsid w:val="000E17C6"/>
    <w:rsid w:val="000F7D75"/>
    <w:rsid w:val="0010549E"/>
    <w:rsid w:val="00105F45"/>
    <w:rsid w:val="00146D19"/>
    <w:rsid w:val="00152640"/>
    <w:rsid w:val="00163DA1"/>
    <w:rsid w:val="00166A26"/>
    <w:rsid w:val="0017346D"/>
    <w:rsid w:val="00176DA2"/>
    <w:rsid w:val="00183D0A"/>
    <w:rsid w:val="00196016"/>
    <w:rsid w:val="001A699F"/>
    <w:rsid w:val="001B3C8E"/>
    <w:rsid w:val="001C17CC"/>
    <w:rsid w:val="001E6B41"/>
    <w:rsid w:val="001F2BC4"/>
    <w:rsid w:val="001F476C"/>
    <w:rsid w:val="002107C9"/>
    <w:rsid w:val="00212FE9"/>
    <w:rsid w:val="00224087"/>
    <w:rsid w:val="002272BC"/>
    <w:rsid w:val="00265D31"/>
    <w:rsid w:val="002812D0"/>
    <w:rsid w:val="0028545B"/>
    <w:rsid w:val="00286340"/>
    <w:rsid w:val="00292B3A"/>
    <w:rsid w:val="002A0D64"/>
    <w:rsid w:val="002B51CC"/>
    <w:rsid w:val="002F1B48"/>
    <w:rsid w:val="002F3511"/>
    <w:rsid w:val="00301C6B"/>
    <w:rsid w:val="0032220D"/>
    <w:rsid w:val="0033107A"/>
    <w:rsid w:val="00342902"/>
    <w:rsid w:val="00354F96"/>
    <w:rsid w:val="00364FAE"/>
    <w:rsid w:val="00383B9A"/>
    <w:rsid w:val="00387AFB"/>
    <w:rsid w:val="00390D40"/>
    <w:rsid w:val="003B591A"/>
    <w:rsid w:val="003C08B5"/>
    <w:rsid w:val="003D721B"/>
    <w:rsid w:val="003F0315"/>
    <w:rsid w:val="00410E31"/>
    <w:rsid w:val="004138F3"/>
    <w:rsid w:val="00423BE9"/>
    <w:rsid w:val="00425BA9"/>
    <w:rsid w:val="00472E67"/>
    <w:rsid w:val="004809D7"/>
    <w:rsid w:val="0048381D"/>
    <w:rsid w:val="00485160"/>
    <w:rsid w:val="004924A9"/>
    <w:rsid w:val="004A170F"/>
    <w:rsid w:val="004C7908"/>
    <w:rsid w:val="004F3C76"/>
    <w:rsid w:val="00504B9A"/>
    <w:rsid w:val="00510EC2"/>
    <w:rsid w:val="00516EA5"/>
    <w:rsid w:val="005400F9"/>
    <w:rsid w:val="005434B1"/>
    <w:rsid w:val="005522FD"/>
    <w:rsid w:val="00556C2C"/>
    <w:rsid w:val="00557CE3"/>
    <w:rsid w:val="00564999"/>
    <w:rsid w:val="005C4BC6"/>
    <w:rsid w:val="005E20D9"/>
    <w:rsid w:val="005E32FD"/>
    <w:rsid w:val="005E4DB9"/>
    <w:rsid w:val="005E54ED"/>
    <w:rsid w:val="005E7A7C"/>
    <w:rsid w:val="00601F12"/>
    <w:rsid w:val="006154FF"/>
    <w:rsid w:val="00616D16"/>
    <w:rsid w:val="00634DEC"/>
    <w:rsid w:val="00651BCF"/>
    <w:rsid w:val="006524E0"/>
    <w:rsid w:val="006769AC"/>
    <w:rsid w:val="0068579C"/>
    <w:rsid w:val="00686024"/>
    <w:rsid w:val="00694651"/>
    <w:rsid w:val="0069703E"/>
    <w:rsid w:val="006C3630"/>
    <w:rsid w:val="006D4567"/>
    <w:rsid w:val="006F27AD"/>
    <w:rsid w:val="007117F3"/>
    <w:rsid w:val="00726197"/>
    <w:rsid w:val="007277DE"/>
    <w:rsid w:val="0073367C"/>
    <w:rsid w:val="00736716"/>
    <w:rsid w:val="00770755"/>
    <w:rsid w:val="00781961"/>
    <w:rsid w:val="00784478"/>
    <w:rsid w:val="00794A1B"/>
    <w:rsid w:val="00794E3C"/>
    <w:rsid w:val="007B231C"/>
    <w:rsid w:val="007C795C"/>
    <w:rsid w:val="007F6AAD"/>
    <w:rsid w:val="00803C3B"/>
    <w:rsid w:val="00815132"/>
    <w:rsid w:val="008276E6"/>
    <w:rsid w:val="008418FE"/>
    <w:rsid w:val="008571E7"/>
    <w:rsid w:val="00874915"/>
    <w:rsid w:val="008831DB"/>
    <w:rsid w:val="00890C57"/>
    <w:rsid w:val="00893D81"/>
    <w:rsid w:val="008A60E8"/>
    <w:rsid w:val="008B231D"/>
    <w:rsid w:val="008B4488"/>
    <w:rsid w:val="008F5760"/>
    <w:rsid w:val="008F5827"/>
    <w:rsid w:val="009028B7"/>
    <w:rsid w:val="009034D5"/>
    <w:rsid w:val="00916360"/>
    <w:rsid w:val="0093731E"/>
    <w:rsid w:val="00942C68"/>
    <w:rsid w:val="009453CB"/>
    <w:rsid w:val="00953AA8"/>
    <w:rsid w:val="00955003"/>
    <w:rsid w:val="009822AB"/>
    <w:rsid w:val="00982BB5"/>
    <w:rsid w:val="009A06E4"/>
    <w:rsid w:val="009A40EE"/>
    <w:rsid w:val="009B2CD3"/>
    <w:rsid w:val="009B333C"/>
    <w:rsid w:val="009E3899"/>
    <w:rsid w:val="009F2F0A"/>
    <w:rsid w:val="00A02F32"/>
    <w:rsid w:val="00A06798"/>
    <w:rsid w:val="00A24360"/>
    <w:rsid w:val="00A34E1E"/>
    <w:rsid w:val="00A478FF"/>
    <w:rsid w:val="00A704BC"/>
    <w:rsid w:val="00A7216E"/>
    <w:rsid w:val="00A81CE0"/>
    <w:rsid w:val="00A91B49"/>
    <w:rsid w:val="00A97620"/>
    <w:rsid w:val="00AA192A"/>
    <w:rsid w:val="00AB372D"/>
    <w:rsid w:val="00AB38A6"/>
    <w:rsid w:val="00AC0922"/>
    <w:rsid w:val="00AC6AC2"/>
    <w:rsid w:val="00AD41CC"/>
    <w:rsid w:val="00AE6663"/>
    <w:rsid w:val="00AF62D2"/>
    <w:rsid w:val="00B13550"/>
    <w:rsid w:val="00B319EC"/>
    <w:rsid w:val="00B359BB"/>
    <w:rsid w:val="00B50278"/>
    <w:rsid w:val="00B75227"/>
    <w:rsid w:val="00B8269A"/>
    <w:rsid w:val="00B870B4"/>
    <w:rsid w:val="00B91476"/>
    <w:rsid w:val="00B954FB"/>
    <w:rsid w:val="00BA299D"/>
    <w:rsid w:val="00BA59BD"/>
    <w:rsid w:val="00BE5934"/>
    <w:rsid w:val="00BF7876"/>
    <w:rsid w:val="00C119E0"/>
    <w:rsid w:val="00C21020"/>
    <w:rsid w:val="00C319F3"/>
    <w:rsid w:val="00C31E42"/>
    <w:rsid w:val="00C3412A"/>
    <w:rsid w:val="00C37B7C"/>
    <w:rsid w:val="00C40029"/>
    <w:rsid w:val="00C41CB2"/>
    <w:rsid w:val="00C62586"/>
    <w:rsid w:val="00C6325B"/>
    <w:rsid w:val="00C70B5E"/>
    <w:rsid w:val="00C77428"/>
    <w:rsid w:val="00C92B94"/>
    <w:rsid w:val="00C9685E"/>
    <w:rsid w:val="00CA4919"/>
    <w:rsid w:val="00CB5C34"/>
    <w:rsid w:val="00CE31F6"/>
    <w:rsid w:val="00CE44B1"/>
    <w:rsid w:val="00D00FCD"/>
    <w:rsid w:val="00D04E2E"/>
    <w:rsid w:val="00D140E7"/>
    <w:rsid w:val="00D206A2"/>
    <w:rsid w:val="00D30C6E"/>
    <w:rsid w:val="00D3403F"/>
    <w:rsid w:val="00D57EDC"/>
    <w:rsid w:val="00D61D1B"/>
    <w:rsid w:val="00D6740A"/>
    <w:rsid w:val="00D715A7"/>
    <w:rsid w:val="00DB3544"/>
    <w:rsid w:val="00DB3C0B"/>
    <w:rsid w:val="00DD6090"/>
    <w:rsid w:val="00DE0E1E"/>
    <w:rsid w:val="00DE534D"/>
    <w:rsid w:val="00DF0732"/>
    <w:rsid w:val="00E22B90"/>
    <w:rsid w:val="00E25049"/>
    <w:rsid w:val="00E3309C"/>
    <w:rsid w:val="00E719A2"/>
    <w:rsid w:val="00E96D1A"/>
    <w:rsid w:val="00EB3E5A"/>
    <w:rsid w:val="00EC2197"/>
    <w:rsid w:val="00ED1457"/>
    <w:rsid w:val="00ED4F7C"/>
    <w:rsid w:val="00ED5158"/>
    <w:rsid w:val="00EF0D9F"/>
    <w:rsid w:val="00EF0F3A"/>
    <w:rsid w:val="00F6334F"/>
    <w:rsid w:val="00F85467"/>
    <w:rsid w:val="00FA5D94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44552"/>
  <w15:chartTrackingRefBased/>
  <w15:docId w15:val="{1314EFED-B94C-444D-8609-CDCA5F91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1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1FD6"/>
  </w:style>
  <w:style w:type="paragraph" w:styleId="Piedepgina">
    <w:name w:val="footer"/>
    <w:basedOn w:val="Normal"/>
    <w:link w:val="PiedepginaCar"/>
    <w:uiPriority w:val="99"/>
    <w:unhideWhenUsed/>
    <w:rsid w:val="00091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FD6"/>
  </w:style>
  <w:style w:type="paragraph" w:styleId="Prrafodelista">
    <w:name w:val="List Paragraph"/>
    <w:basedOn w:val="Normal"/>
    <w:uiPriority w:val="34"/>
    <w:qFormat/>
    <w:rsid w:val="009822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351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351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2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5D9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A5D94"/>
  </w:style>
  <w:style w:type="paragraph" w:styleId="NormalWeb">
    <w:name w:val="Normal (Web)"/>
    <w:basedOn w:val="Normal"/>
    <w:uiPriority w:val="99"/>
    <w:semiHidden/>
    <w:unhideWhenUsed/>
    <w:rsid w:val="0028545B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5E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5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8F5B9-8D5C-4B14-96F7-D9EEA38B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uardiola</dc:creator>
  <cp:keywords/>
  <dc:description/>
  <cp:lastModifiedBy>DylanFiallos</cp:lastModifiedBy>
  <cp:revision>2</cp:revision>
  <cp:lastPrinted>2024-11-27T07:08:00Z</cp:lastPrinted>
  <dcterms:created xsi:type="dcterms:W3CDTF">2025-02-14T13:04:00Z</dcterms:created>
  <dcterms:modified xsi:type="dcterms:W3CDTF">2025-02-14T13:04:00Z</dcterms:modified>
</cp:coreProperties>
</file>